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AC0A9" w14:textId="77777777"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14:paraId="39CE0BCE" w14:textId="77777777"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14:paraId="30A7B3B4" w14:textId="77777777"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14:paraId="2CA5E060" w14:textId="77777777"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14:paraId="729D907F" w14:textId="77777777"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14:paraId="21BD5F3C" w14:textId="77777777" w:rsidR="004D156F" w:rsidRDefault="004D156F" w:rsidP="004D156F">
      <w:pPr>
        <w:jc w:val="center"/>
        <w:rPr>
          <w:rFonts w:ascii="Arial" w:hAnsi="Arial" w:cs="Arial"/>
          <w:sz w:val="52"/>
          <w:szCs w:val="52"/>
        </w:rPr>
      </w:pPr>
    </w:p>
    <w:p w14:paraId="78FB4773" w14:textId="77777777" w:rsidR="00C161F2" w:rsidRDefault="004D156F" w:rsidP="004D156F">
      <w:pPr>
        <w:jc w:val="center"/>
        <w:rPr>
          <w:rFonts w:ascii="Arial" w:hAnsi="Arial" w:cs="Arial"/>
          <w:sz w:val="52"/>
          <w:szCs w:val="52"/>
        </w:rPr>
      </w:pPr>
      <w:r w:rsidRPr="004D156F">
        <w:rPr>
          <w:rFonts w:ascii="Arial" w:hAnsi="Arial" w:cs="Arial"/>
          <w:sz w:val="52"/>
          <w:szCs w:val="52"/>
        </w:rPr>
        <w:t>Relatório de Produto</w:t>
      </w:r>
    </w:p>
    <w:p w14:paraId="5AF111FE" w14:textId="77777777" w:rsidR="004D156F" w:rsidRDefault="00EB74B4" w:rsidP="004D15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quipe: </w:t>
      </w:r>
      <w:proofErr w:type="spellStart"/>
      <w:r>
        <w:rPr>
          <w:rFonts w:ascii="Arial" w:hAnsi="Arial" w:cs="Arial"/>
          <w:sz w:val="28"/>
          <w:szCs w:val="28"/>
        </w:rPr>
        <w:t>Unknown</w:t>
      </w:r>
      <w:proofErr w:type="spellEnd"/>
    </w:p>
    <w:p w14:paraId="6D4C29FE" w14:textId="77777777" w:rsidR="00724F65" w:rsidRDefault="00724F65" w:rsidP="00EB74B4">
      <w:pPr>
        <w:spacing w:line="240" w:lineRule="auto"/>
        <w:ind w:firstLine="708"/>
        <w:jc w:val="right"/>
        <w:rPr>
          <w:rFonts w:ascii="Arial" w:hAnsi="Arial" w:cs="Arial"/>
        </w:rPr>
      </w:pPr>
    </w:p>
    <w:p w14:paraId="1DF3E49F" w14:textId="77777777" w:rsidR="00EB74B4" w:rsidRPr="00EB74B4" w:rsidRDefault="00EB74B4" w:rsidP="00EB74B4">
      <w:pPr>
        <w:spacing w:line="240" w:lineRule="auto"/>
        <w:ind w:firstLine="708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Integrantes:</w:t>
      </w:r>
    </w:p>
    <w:p w14:paraId="3096583E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Ana Carla Gomes da Silva</w:t>
      </w:r>
    </w:p>
    <w:p w14:paraId="12C40A02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Anthony Adam</w:t>
      </w:r>
    </w:p>
    <w:p w14:paraId="05C0AD25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 xml:space="preserve">Leonardo Machado </w:t>
      </w:r>
      <w:proofErr w:type="gramStart"/>
      <w:r w:rsidRPr="00EB74B4">
        <w:rPr>
          <w:rFonts w:ascii="Arial" w:hAnsi="Arial" w:cs="Arial"/>
        </w:rPr>
        <w:t>Leite(</w:t>
      </w:r>
      <w:proofErr w:type="gramEnd"/>
      <w:r w:rsidRPr="00EB74B4">
        <w:rPr>
          <w:rFonts w:ascii="Arial" w:hAnsi="Arial" w:cs="Arial"/>
        </w:rPr>
        <w:t>P.O.)</w:t>
      </w:r>
    </w:p>
    <w:p w14:paraId="4BBF23AE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Lucas Barros</w:t>
      </w:r>
    </w:p>
    <w:p w14:paraId="7EC8AFBC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proofErr w:type="spellStart"/>
      <w:r w:rsidRPr="00EB74B4">
        <w:rPr>
          <w:rFonts w:ascii="Arial" w:hAnsi="Arial" w:cs="Arial"/>
        </w:rPr>
        <w:t>Luis</w:t>
      </w:r>
      <w:proofErr w:type="spellEnd"/>
      <w:r w:rsidRPr="00EB74B4">
        <w:rPr>
          <w:rFonts w:ascii="Arial" w:hAnsi="Arial" w:cs="Arial"/>
        </w:rPr>
        <w:t xml:space="preserve"> Henrique Machado </w:t>
      </w:r>
    </w:p>
    <w:p w14:paraId="740AC438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 xml:space="preserve">Marcos Felipe Macedo </w:t>
      </w:r>
      <w:proofErr w:type="gramStart"/>
      <w:r w:rsidRPr="00EB74B4">
        <w:rPr>
          <w:rFonts w:ascii="Arial" w:hAnsi="Arial" w:cs="Arial"/>
        </w:rPr>
        <w:t>Carvalho(</w:t>
      </w:r>
      <w:proofErr w:type="gramEnd"/>
      <w:r w:rsidRPr="00EB74B4">
        <w:rPr>
          <w:rFonts w:ascii="Arial" w:hAnsi="Arial" w:cs="Arial"/>
        </w:rPr>
        <w:t>S.M.)</w:t>
      </w:r>
    </w:p>
    <w:p w14:paraId="5C167B2C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</w:p>
    <w:p w14:paraId="6580374D" w14:textId="77777777" w:rsidR="00EB74B4" w:rsidRPr="00EB74B4" w:rsidRDefault="00EB74B4" w:rsidP="00EB74B4">
      <w:pPr>
        <w:spacing w:line="240" w:lineRule="auto"/>
        <w:jc w:val="right"/>
        <w:rPr>
          <w:rFonts w:ascii="Arial" w:hAnsi="Arial" w:cs="Arial"/>
        </w:rPr>
      </w:pPr>
      <w:r w:rsidRPr="00EB74B4">
        <w:rPr>
          <w:rFonts w:ascii="Arial" w:hAnsi="Arial" w:cs="Arial"/>
        </w:rPr>
        <w:t>Orientador: Fábio Gomes Rocha</w:t>
      </w:r>
    </w:p>
    <w:p w14:paraId="02D66988" w14:textId="77777777" w:rsidR="00EB74B4" w:rsidRDefault="00EB74B4" w:rsidP="004D156F">
      <w:pPr>
        <w:jc w:val="center"/>
        <w:rPr>
          <w:rFonts w:ascii="Arial" w:hAnsi="Arial" w:cs="Arial"/>
          <w:sz w:val="28"/>
          <w:szCs w:val="28"/>
        </w:rPr>
      </w:pPr>
    </w:p>
    <w:p w14:paraId="769B30BD" w14:textId="77777777"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14:paraId="3AA9B48E" w14:textId="77777777"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14:paraId="1B8079BD" w14:textId="77777777"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14:paraId="2ACB0C72" w14:textId="77777777"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14:paraId="4AA94183" w14:textId="77777777"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14:paraId="5A431F19" w14:textId="77777777" w:rsidR="007B01C3" w:rsidRDefault="007B01C3" w:rsidP="004D156F">
      <w:pPr>
        <w:jc w:val="center"/>
        <w:rPr>
          <w:rFonts w:ascii="Arial" w:hAnsi="Arial" w:cs="Arial"/>
          <w:sz w:val="28"/>
          <w:szCs w:val="28"/>
        </w:rPr>
      </w:pPr>
    </w:p>
    <w:p w14:paraId="5C0CDA1F" w14:textId="77777777" w:rsidR="002F6A84" w:rsidRDefault="002F6A84" w:rsidP="004D156F">
      <w:pPr>
        <w:jc w:val="center"/>
        <w:rPr>
          <w:rFonts w:ascii="Arial" w:hAnsi="Arial" w:cs="Arial"/>
          <w:sz w:val="28"/>
          <w:szCs w:val="28"/>
        </w:rPr>
      </w:pPr>
    </w:p>
    <w:p w14:paraId="7418C182" w14:textId="77777777" w:rsidR="007B01C3" w:rsidRPr="00382CC7" w:rsidRDefault="002F6A84" w:rsidP="004D156F">
      <w:pPr>
        <w:jc w:val="center"/>
        <w:rPr>
          <w:rFonts w:ascii="Arial" w:hAnsi="Arial" w:cs="Arial"/>
          <w:sz w:val="40"/>
          <w:szCs w:val="40"/>
        </w:rPr>
      </w:pPr>
      <w:r w:rsidRPr="00382CC7">
        <w:rPr>
          <w:rFonts w:ascii="Arial" w:hAnsi="Arial" w:cs="Arial"/>
          <w:sz w:val="40"/>
          <w:szCs w:val="40"/>
        </w:rPr>
        <w:t>Funcionalidades Desenvolvidas:</w:t>
      </w:r>
    </w:p>
    <w:p w14:paraId="74C487CB" w14:textId="77777777" w:rsidR="002F6A84" w:rsidRDefault="002F6A84" w:rsidP="002F6A84">
      <w:pPr>
        <w:ind w:firstLine="284"/>
        <w:rPr>
          <w:rFonts w:ascii="Arial" w:hAnsi="Arial" w:cs="Arial"/>
          <w:sz w:val="28"/>
          <w:szCs w:val="28"/>
        </w:rPr>
      </w:pPr>
    </w:p>
    <w:p w14:paraId="329A626B" w14:textId="77777777"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vantamento de Requisitos;</w:t>
      </w:r>
    </w:p>
    <w:p w14:paraId="67BE7D75" w14:textId="77777777" w:rsidR="007D19DE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ido de Exame;</w:t>
      </w:r>
    </w:p>
    <w:p w14:paraId="11DFE280" w14:textId="77777777" w:rsidR="007D19DE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o de Exame;</w:t>
      </w:r>
    </w:p>
    <w:p w14:paraId="5500F8AE" w14:textId="77777777" w:rsidR="007D19DE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udo Médico;</w:t>
      </w:r>
    </w:p>
    <w:p w14:paraId="2150FD2F" w14:textId="08968FC8" w:rsidR="007D19DE" w:rsidRDefault="007D19DE" w:rsidP="007D19DE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idação de Laudo Médico;</w:t>
      </w:r>
    </w:p>
    <w:p w14:paraId="1316AAC0" w14:textId="348E8A95" w:rsid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5B674C25" w14:textId="77777777" w:rsidR="009A3CDD" w:rsidRP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07159069" w14:textId="77777777" w:rsidR="009A3CDD" w:rsidRDefault="009A3CDD" w:rsidP="009A3CD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elagem do Banco de Dados;</w:t>
      </w:r>
    </w:p>
    <w:p w14:paraId="6151BAF9" w14:textId="77777777" w:rsidR="009A3CDD" w:rsidRDefault="009A3CDD" w:rsidP="009A3CDD">
      <w:pPr>
        <w:rPr>
          <w:rFonts w:ascii="Arial" w:hAnsi="Arial" w:cs="Arial"/>
          <w:sz w:val="28"/>
          <w:szCs w:val="28"/>
        </w:rPr>
      </w:pPr>
      <w:r w:rsidRPr="0024417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70FBE7D" wp14:editId="320BC523">
            <wp:extent cx="6188710" cy="3383280"/>
            <wp:effectExtent l="0" t="0" r="254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074" w14:textId="77777777" w:rsidR="009A3CDD" w:rsidRPr="008A400F" w:rsidRDefault="009A3CDD" w:rsidP="009A3CDD">
      <w:pPr>
        <w:rPr>
          <w:rFonts w:ascii="Arial" w:hAnsi="Arial" w:cs="Arial"/>
          <w:sz w:val="28"/>
          <w:szCs w:val="28"/>
        </w:rPr>
      </w:pPr>
    </w:p>
    <w:p w14:paraId="3B0DC2F9" w14:textId="24E1155D" w:rsidR="00AB0A3D" w:rsidRDefault="00AB0A3D" w:rsidP="009A3CDD">
      <w:pPr>
        <w:rPr>
          <w:rFonts w:ascii="Arial" w:hAnsi="Arial" w:cs="Arial"/>
          <w:sz w:val="28"/>
          <w:szCs w:val="28"/>
        </w:rPr>
      </w:pPr>
    </w:p>
    <w:p w14:paraId="69FD562B" w14:textId="36DF911B" w:rsid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39CE7859" w14:textId="40EBC95F" w:rsid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30990F97" w14:textId="7AF7D1AB" w:rsid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103387B5" w14:textId="77777777" w:rsidR="009A3CDD" w:rsidRP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19FDAE90" w14:textId="77777777"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totipagem das Telas;</w:t>
      </w:r>
    </w:p>
    <w:p w14:paraId="341E9791" w14:textId="77777777" w:rsidR="001A7C40" w:rsidRPr="001A7C40" w:rsidRDefault="001A7C40" w:rsidP="001A7C40">
      <w:pPr>
        <w:ind w:left="644"/>
        <w:rPr>
          <w:rFonts w:ascii="Arial" w:hAnsi="Arial" w:cs="Arial"/>
          <w:sz w:val="28"/>
          <w:szCs w:val="28"/>
        </w:rPr>
      </w:pPr>
    </w:p>
    <w:p w14:paraId="14A95392" w14:textId="77777777"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a de Login</w:t>
      </w:r>
    </w:p>
    <w:p w14:paraId="3EF7BCDD" w14:textId="77777777"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3FF585" wp14:editId="5DBAAAC5">
            <wp:extent cx="6188710" cy="320167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3ACC" w14:textId="77777777" w:rsidR="00945009" w:rsidRPr="00AB0A3D" w:rsidRDefault="00945009" w:rsidP="00AB0A3D">
      <w:pPr>
        <w:rPr>
          <w:rFonts w:ascii="Arial" w:hAnsi="Arial" w:cs="Arial"/>
          <w:sz w:val="28"/>
          <w:szCs w:val="28"/>
        </w:rPr>
      </w:pPr>
    </w:p>
    <w:p w14:paraId="1F8BA4B0" w14:textId="77777777"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Médico:</w:t>
      </w:r>
    </w:p>
    <w:p w14:paraId="4B39C216" w14:textId="77777777"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D3639A5" wp14:editId="044E4AA8">
            <wp:extent cx="6188710" cy="3215005"/>
            <wp:effectExtent l="0" t="0" r="254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B125" w14:textId="23E9E487" w:rsidR="001A7C40" w:rsidRDefault="001A7C40" w:rsidP="001A7C40">
      <w:pPr>
        <w:pStyle w:val="PargrafodaLista"/>
        <w:ind w:left="1724"/>
        <w:rPr>
          <w:rFonts w:ascii="Arial" w:hAnsi="Arial" w:cs="Arial"/>
          <w:sz w:val="28"/>
          <w:szCs w:val="28"/>
        </w:rPr>
      </w:pPr>
    </w:p>
    <w:p w14:paraId="5EF0C43E" w14:textId="55A55703" w:rsidR="009A3CDD" w:rsidRDefault="009A3CDD" w:rsidP="001A7C40">
      <w:pPr>
        <w:pStyle w:val="PargrafodaLista"/>
        <w:ind w:left="1724"/>
        <w:rPr>
          <w:rFonts w:ascii="Arial" w:hAnsi="Arial" w:cs="Arial"/>
          <w:sz w:val="28"/>
          <w:szCs w:val="28"/>
        </w:rPr>
      </w:pPr>
    </w:p>
    <w:p w14:paraId="4307FBC9" w14:textId="77777777" w:rsidR="009A3CDD" w:rsidRDefault="009A3CDD" w:rsidP="001A7C40">
      <w:pPr>
        <w:pStyle w:val="PargrafodaLista"/>
        <w:ind w:left="1724"/>
        <w:rPr>
          <w:rFonts w:ascii="Arial" w:hAnsi="Arial" w:cs="Arial"/>
          <w:sz w:val="28"/>
          <w:szCs w:val="28"/>
        </w:rPr>
      </w:pPr>
    </w:p>
    <w:p w14:paraId="4AB3822D" w14:textId="77777777"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Aluno:</w:t>
      </w:r>
    </w:p>
    <w:p w14:paraId="55A545F9" w14:textId="245324DD" w:rsidR="00AB0A3D" w:rsidRDefault="001B5B09" w:rsidP="00AB0A3D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92CF18" wp14:editId="7D1FB12B">
            <wp:extent cx="6188710" cy="32213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466" w14:textId="77777777" w:rsidR="00945009" w:rsidRPr="00AB0A3D" w:rsidRDefault="00945009" w:rsidP="00AB0A3D">
      <w:pPr>
        <w:rPr>
          <w:rFonts w:ascii="Arial" w:hAnsi="Arial" w:cs="Arial"/>
          <w:sz w:val="28"/>
          <w:szCs w:val="28"/>
        </w:rPr>
      </w:pPr>
    </w:p>
    <w:p w14:paraId="300498F5" w14:textId="77777777"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Paciente:</w:t>
      </w:r>
    </w:p>
    <w:p w14:paraId="5764B803" w14:textId="6D9C5187" w:rsidR="001A7C40" w:rsidRDefault="001B5B09" w:rsidP="009A3CDD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DCBC93" wp14:editId="063B3A48">
            <wp:extent cx="6188710" cy="32169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8DDF" w14:textId="477F7828" w:rsid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00316FB3" w14:textId="0396DF5A" w:rsid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4E033173" w14:textId="6B8CE200" w:rsid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16C7102A" w14:textId="77777777" w:rsidR="009A3CDD" w:rsidRPr="009A3CDD" w:rsidRDefault="009A3CDD" w:rsidP="009A3CDD">
      <w:pPr>
        <w:rPr>
          <w:rFonts w:ascii="Arial" w:hAnsi="Arial" w:cs="Arial"/>
          <w:sz w:val="28"/>
          <w:szCs w:val="28"/>
        </w:rPr>
      </w:pPr>
    </w:p>
    <w:p w14:paraId="4DF4205C" w14:textId="77777777"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Médico:</w:t>
      </w:r>
    </w:p>
    <w:p w14:paraId="298A3806" w14:textId="77777777"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9379EB2" wp14:editId="55CFD187">
            <wp:extent cx="6188710" cy="321691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E57E" w14:textId="77777777" w:rsidR="00945009" w:rsidRPr="00AB0A3D" w:rsidRDefault="00945009" w:rsidP="00AB0A3D">
      <w:pPr>
        <w:rPr>
          <w:rFonts w:ascii="Arial" w:hAnsi="Arial" w:cs="Arial"/>
          <w:sz w:val="28"/>
          <w:szCs w:val="28"/>
        </w:rPr>
      </w:pPr>
    </w:p>
    <w:p w14:paraId="1AE6FC0D" w14:textId="77777777" w:rsidR="001B5B09" w:rsidRDefault="001B5B09" w:rsidP="001B5B09">
      <w:pPr>
        <w:pStyle w:val="Pargrafoda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al do Administrador:</w:t>
      </w:r>
    </w:p>
    <w:p w14:paraId="2A603A11" w14:textId="77777777" w:rsidR="001B5B09" w:rsidRPr="001B5B09" w:rsidRDefault="001B5B09" w:rsidP="001B5B09">
      <w:pPr>
        <w:rPr>
          <w:rFonts w:ascii="Arial" w:hAnsi="Arial" w:cs="Arial"/>
          <w:sz w:val="28"/>
          <w:szCs w:val="28"/>
        </w:rPr>
      </w:pPr>
      <w:r w:rsidRPr="001B5B0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A61118" wp14:editId="1DEA9286">
            <wp:extent cx="6188710" cy="3212465"/>
            <wp:effectExtent l="0" t="0" r="254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729F" w14:textId="77777777" w:rsidR="0023675C" w:rsidRDefault="0023675C" w:rsidP="0023675C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14:paraId="00E35366" w14:textId="72362C0F"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ploy</w:t>
      </w:r>
      <w:proofErr w:type="spellEnd"/>
      <w:r>
        <w:rPr>
          <w:rFonts w:ascii="Arial" w:hAnsi="Arial" w:cs="Arial"/>
          <w:sz w:val="28"/>
          <w:szCs w:val="28"/>
        </w:rPr>
        <w:t xml:space="preserve"> do Banco de Dados</w:t>
      </w:r>
      <w:r w:rsidR="00AC4F87">
        <w:rPr>
          <w:rFonts w:ascii="Arial" w:hAnsi="Arial" w:cs="Arial"/>
          <w:sz w:val="28"/>
          <w:szCs w:val="28"/>
        </w:rPr>
        <w:t xml:space="preserve"> PostgreSQL n</w:t>
      </w:r>
      <w:r w:rsidR="00C829B6">
        <w:rPr>
          <w:rFonts w:ascii="Arial" w:hAnsi="Arial" w:cs="Arial"/>
          <w:sz w:val="28"/>
          <w:szCs w:val="28"/>
        </w:rPr>
        <w:t>a</w:t>
      </w:r>
      <w:r w:rsidR="00AC4F87">
        <w:rPr>
          <w:rFonts w:ascii="Arial" w:hAnsi="Arial" w:cs="Arial"/>
          <w:sz w:val="28"/>
          <w:szCs w:val="28"/>
        </w:rPr>
        <w:t xml:space="preserve"> AWS</w:t>
      </w:r>
      <w:r w:rsidR="00025491">
        <w:rPr>
          <w:rFonts w:ascii="Arial" w:hAnsi="Arial" w:cs="Arial"/>
          <w:sz w:val="28"/>
          <w:szCs w:val="28"/>
        </w:rPr>
        <w:t>;</w:t>
      </w:r>
    </w:p>
    <w:p w14:paraId="2C032F72" w14:textId="623218E9" w:rsidR="00025491" w:rsidRDefault="00025491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</w:t>
      </w:r>
      <w:r w:rsidR="009529A8">
        <w:rPr>
          <w:rFonts w:ascii="Arial" w:hAnsi="Arial" w:cs="Arial"/>
          <w:sz w:val="28"/>
          <w:szCs w:val="28"/>
        </w:rPr>
        <w:t xml:space="preserve"> uma</w:t>
      </w:r>
      <w:r>
        <w:rPr>
          <w:rFonts w:ascii="Arial" w:hAnsi="Arial" w:cs="Arial"/>
          <w:sz w:val="28"/>
          <w:szCs w:val="28"/>
        </w:rPr>
        <w:t xml:space="preserve"> API REST.</w:t>
      </w:r>
    </w:p>
    <w:p w14:paraId="36F29583" w14:textId="62BF44AF" w:rsidR="002D43AD" w:rsidRDefault="002D43AD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Gráficos de colaboração, </w:t>
      </w:r>
      <w:proofErr w:type="spellStart"/>
      <w:r>
        <w:rPr>
          <w:rFonts w:ascii="Arial" w:hAnsi="Arial" w:cs="Arial"/>
          <w:sz w:val="28"/>
          <w:szCs w:val="28"/>
        </w:rPr>
        <w:t>Burnup</w:t>
      </w:r>
      <w:proofErr w:type="spellEnd"/>
      <w:r>
        <w:rPr>
          <w:rFonts w:ascii="Arial" w:hAnsi="Arial" w:cs="Arial"/>
          <w:sz w:val="28"/>
          <w:szCs w:val="28"/>
        </w:rPr>
        <w:t xml:space="preserve"> e </w:t>
      </w:r>
      <w:proofErr w:type="spellStart"/>
      <w:r>
        <w:rPr>
          <w:rFonts w:ascii="Arial" w:hAnsi="Arial" w:cs="Arial"/>
          <w:sz w:val="28"/>
          <w:szCs w:val="28"/>
        </w:rPr>
        <w:t>Burndown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11276368" w14:textId="2F1D41FB" w:rsidR="002D43AD" w:rsidRDefault="002D43AD" w:rsidP="002D43AD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14:paraId="107912AD" w14:textId="5EBACD2E" w:rsidR="002D43AD" w:rsidRDefault="002D43AD" w:rsidP="002D43AD">
      <w:pPr>
        <w:pStyle w:val="PargrafodaLista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AF3AC19" wp14:editId="02A866A9">
            <wp:extent cx="5509846" cy="2596662"/>
            <wp:effectExtent l="0" t="0" r="15240" b="1333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BA1FAA5-5E36-4635-AAEA-B1E7C1C4A4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F5E5539" w14:textId="758689EE" w:rsidR="002D43AD" w:rsidRDefault="002D43AD" w:rsidP="002D43AD">
      <w:pPr>
        <w:pStyle w:val="PargrafodaLista"/>
        <w:ind w:left="0"/>
        <w:rPr>
          <w:rFonts w:ascii="Arial" w:hAnsi="Arial" w:cs="Arial"/>
          <w:sz w:val="28"/>
          <w:szCs w:val="28"/>
        </w:rPr>
      </w:pPr>
    </w:p>
    <w:p w14:paraId="164928FA" w14:textId="2A1410CC" w:rsidR="002D43AD" w:rsidRDefault="002D43AD" w:rsidP="002D43AD">
      <w:pPr>
        <w:pStyle w:val="PargrafodaLista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217E85C" wp14:editId="5CD67359">
            <wp:extent cx="5621020" cy="2667000"/>
            <wp:effectExtent l="0" t="0" r="1778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DB3EB7B-6446-4EC1-8972-6B2177D291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D5386D" w14:textId="77777777" w:rsidR="002D43AD" w:rsidRDefault="002D43AD" w:rsidP="002D43AD">
      <w:pPr>
        <w:pStyle w:val="PargrafodaLista"/>
        <w:ind w:left="0"/>
        <w:rPr>
          <w:rFonts w:ascii="Arial" w:hAnsi="Arial" w:cs="Arial"/>
          <w:sz w:val="28"/>
          <w:szCs w:val="28"/>
        </w:rPr>
      </w:pPr>
    </w:p>
    <w:p w14:paraId="2A188C03" w14:textId="74029ABC" w:rsidR="002D43AD" w:rsidRPr="002F6A84" w:rsidRDefault="002D43AD" w:rsidP="002D43AD">
      <w:pPr>
        <w:pStyle w:val="PargrafodaLista"/>
        <w:ind w:left="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F715E2" wp14:editId="13F0CD5B">
            <wp:extent cx="5450840" cy="2520462"/>
            <wp:effectExtent l="0" t="0" r="16510" b="1333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BBEF54E-628E-48FE-8B10-21C23347E1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0" w:name="_GoBack"/>
      <w:bookmarkEnd w:id="0"/>
    </w:p>
    <w:sectPr w:rsidR="002D43AD" w:rsidRPr="002F6A84" w:rsidSect="004D156F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DAA0" w14:textId="77777777" w:rsidR="001A0858" w:rsidRDefault="001A0858" w:rsidP="004D156F">
      <w:pPr>
        <w:spacing w:after="0" w:line="240" w:lineRule="auto"/>
      </w:pPr>
      <w:r>
        <w:separator/>
      </w:r>
    </w:p>
  </w:endnote>
  <w:endnote w:type="continuationSeparator" w:id="0">
    <w:p w14:paraId="39E78A69" w14:textId="77777777" w:rsidR="001A0858" w:rsidRDefault="001A0858" w:rsidP="004D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996917"/>
      <w:docPartObj>
        <w:docPartGallery w:val="Page Numbers (Bottom of Page)"/>
        <w:docPartUnique/>
      </w:docPartObj>
    </w:sdtPr>
    <w:sdtEndPr/>
    <w:sdtContent>
      <w:p w14:paraId="431A0CF3" w14:textId="77777777" w:rsidR="007B01C3" w:rsidRDefault="007B01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F9F97" w14:textId="77777777" w:rsidR="007B01C3" w:rsidRDefault="007B0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C4C8" w14:textId="77777777" w:rsidR="001A0858" w:rsidRDefault="001A0858" w:rsidP="004D156F">
      <w:pPr>
        <w:spacing w:after="0" w:line="240" w:lineRule="auto"/>
      </w:pPr>
      <w:r>
        <w:separator/>
      </w:r>
    </w:p>
  </w:footnote>
  <w:footnote w:type="continuationSeparator" w:id="0">
    <w:p w14:paraId="62E54505" w14:textId="77777777" w:rsidR="001A0858" w:rsidRDefault="001A0858" w:rsidP="004D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CE466" w14:textId="77777777" w:rsidR="004D156F" w:rsidRPr="004D156F" w:rsidRDefault="004D156F">
    <w:pPr>
      <w:pStyle w:val="Cabealho"/>
      <w:rPr>
        <w:rFonts w:ascii="Arial" w:hAnsi="Arial" w:cs="Arial"/>
        <w:sz w:val="36"/>
        <w:szCs w:val="36"/>
      </w:rPr>
    </w:pPr>
    <w:proofErr w:type="spellStart"/>
    <w:r w:rsidRPr="004D156F">
      <w:rPr>
        <w:rFonts w:ascii="Arial" w:hAnsi="Arial" w:cs="Arial"/>
        <w:sz w:val="36"/>
        <w:szCs w:val="36"/>
      </w:rPr>
      <w:t>Unknown</w:t>
    </w:r>
    <w:proofErr w:type="spellEnd"/>
    <w:r w:rsidRPr="004D156F">
      <w:rPr>
        <w:rFonts w:ascii="Arial" w:hAnsi="Arial" w:cs="Arial"/>
        <w:sz w:val="36"/>
        <w:szCs w:val="36"/>
      </w:rPr>
      <w:ptab w:relativeTo="margin" w:alignment="center" w:leader="none"/>
    </w:r>
    <w:r w:rsidRPr="004D156F">
      <w:rPr>
        <w:rFonts w:ascii="Arial" w:hAnsi="Arial" w:cs="Arial"/>
        <w:sz w:val="36"/>
        <w:szCs w:val="36"/>
      </w:rPr>
      <w:ptab w:relativeTo="margin" w:alignment="right" w:leader="none"/>
    </w:r>
    <w:r w:rsidRPr="004D156F">
      <w:rPr>
        <w:rFonts w:ascii="Arial" w:hAnsi="Arial" w:cs="Arial"/>
        <w:sz w:val="36"/>
        <w:szCs w:val="36"/>
      </w:rPr>
      <w:t xml:space="preserve">Sistema </w:t>
    </w:r>
    <w:r w:rsidR="00EB74B4">
      <w:rPr>
        <w:rFonts w:ascii="Arial" w:hAnsi="Arial" w:cs="Arial"/>
        <w:sz w:val="36"/>
        <w:szCs w:val="36"/>
      </w:rPr>
      <w:t>Hospital Universit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01F"/>
    <w:multiLevelType w:val="hybridMultilevel"/>
    <w:tmpl w:val="3E14FB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6F"/>
    <w:rsid w:val="00025491"/>
    <w:rsid w:val="00197749"/>
    <w:rsid w:val="001A0858"/>
    <w:rsid w:val="001A7C40"/>
    <w:rsid w:val="001B245F"/>
    <w:rsid w:val="001B5B09"/>
    <w:rsid w:val="0023675C"/>
    <w:rsid w:val="0024417F"/>
    <w:rsid w:val="002D43AD"/>
    <w:rsid w:val="002F6A84"/>
    <w:rsid w:val="00382CC7"/>
    <w:rsid w:val="00427D1B"/>
    <w:rsid w:val="004B1A33"/>
    <w:rsid w:val="004D156F"/>
    <w:rsid w:val="005E42A9"/>
    <w:rsid w:val="005E535B"/>
    <w:rsid w:val="00724F65"/>
    <w:rsid w:val="0078604F"/>
    <w:rsid w:val="007B01C3"/>
    <w:rsid w:val="007D0AF7"/>
    <w:rsid w:val="007D19DE"/>
    <w:rsid w:val="008A400F"/>
    <w:rsid w:val="00945009"/>
    <w:rsid w:val="009529A8"/>
    <w:rsid w:val="009A3CDD"/>
    <w:rsid w:val="00AB0A3D"/>
    <w:rsid w:val="00AC4F87"/>
    <w:rsid w:val="00AC546F"/>
    <w:rsid w:val="00C829B6"/>
    <w:rsid w:val="00CA6A11"/>
    <w:rsid w:val="00CF69F2"/>
    <w:rsid w:val="00CF6C52"/>
    <w:rsid w:val="00DD02E5"/>
    <w:rsid w:val="00EB74B4"/>
    <w:rsid w:val="00F4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359C"/>
  <w15:chartTrackingRefBased/>
  <w15:docId w15:val="{EAEFCAC4-DC1C-4B73-9885-7CDC7083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56F"/>
  </w:style>
  <w:style w:type="paragraph" w:styleId="Rodap">
    <w:name w:val="footer"/>
    <w:basedOn w:val="Normal"/>
    <w:link w:val="Rodap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56F"/>
  </w:style>
  <w:style w:type="paragraph" w:styleId="PargrafodaLista">
    <w:name w:val="List Paragraph"/>
    <w:basedOn w:val="Normal"/>
    <w:uiPriority w:val="34"/>
    <w:qFormat/>
    <w:rsid w:val="002F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leoml\Documents\Leonardo\UNIT\Lab%20Eng%20Software\Burnup%20Burndown%20chart%202.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leoml\Documents\Leonardo\UNIT\Lab%20Eng%20Software\Burnup%20Burndown%20chart%20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leoml\Documents\Leonardo\UNIT\Lab%20Eng%20Software\Burnup%20Burndown%20chart%20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laboração por Integran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r Integrante'!$A$2</c:f>
              <c:strCache>
                <c:ptCount val="1"/>
                <c:pt idx="0">
                  <c:v>Leonardo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Por Integrante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Por Integrante'!$B$2:$G$2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9B-4215-9BD3-73FED7E2C078}"/>
            </c:ext>
          </c:extLst>
        </c:ser>
        <c:ser>
          <c:idx val="1"/>
          <c:order val="1"/>
          <c:tx>
            <c:strRef>
              <c:f>'Por Integrante'!$A$3</c:f>
              <c:strCache>
                <c:ptCount val="1"/>
                <c:pt idx="0">
                  <c:v>Ana Carla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Por Integrante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Por Integrante'!$B$3:$G$3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9B-4215-9BD3-73FED7E2C078}"/>
            </c:ext>
          </c:extLst>
        </c:ser>
        <c:ser>
          <c:idx val="2"/>
          <c:order val="2"/>
          <c:tx>
            <c:strRef>
              <c:f>'Por Integrante'!$A$4</c:f>
              <c:strCache>
                <c:ptCount val="1"/>
                <c:pt idx="0">
                  <c:v>Luís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Por Integrante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Por Integrante'!$B$4:$G$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9B-4215-9BD3-73FED7E2C078}"/>
            </c:ext>
          </c:extLst>
        </c:ser>
        <c:ser>
          <c:idx val="3"/>
          <c:order val="3"/>
          <c:tx>
            <c:strRef>
              <c:f>'Por Integrante'!$A$5</c:f>
              <c:strCache>
                <c:ptCount val="1"/>
                <c:pt idx="0">
                  <c:v>Lucas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Por Integrante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Por Integrante'!$B$5:$G$5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9B-4215-9BD3-73FED7E2C078}"/>
            </c:ext>
          </c:extLst>
        </c:ser>
        <c:ser>
          <c:idx val="4"/>
          <c:order val="4"/>
          <c:tx>
            <c:strRef>
              <c:f>'Por Integrante'!$A$6</c:f>
              <c:strCache>
                <c:ptCount val="1"/>
                <c:pt idx="0">
                  <c:v>Marcos Felipe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Por Integrante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Por Integrante'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9B-4215-9BD3-73FED7E2C078}"/>
            </c:ext>
          </c:extLst>
        </c:ser>
        <c:ser>
          <c:idx val="5"/>
          <c:order val="5"/>
          <c:tx>
            <c:strRef>
              <c:f>'Por Integrante'!$A$7</c:f>
              <c:strCache>
                <c:ptCount val="1"/>
                <c:pt idx="0">
                  <c:v>Anthony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'Por Integrante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Por Integrante'!$B$7:$G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79B-4215-9BD3-73FED7E2C0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6120192"/>
        <c:axId val="1449128912"/>
      </c:lineChart>
      <c:catAx>
        <c:axId val="1996120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49128912"/>
        <c:crosses val="autoZero"/>
        <c:auto val="1"/>
        <c:lblAlgn val="ctr"/>
        <c:lblOffset val="100"/>
        <c:noMultiLvlLbl val="0"/>
      </c:catAx>
      <c:valAx>
        <c:axId val="1449128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9612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Burnup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urn up &amp; down'!$A$2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dLbls>
            <c:delete val="1"/>
          </c:dLbls>
          <c:cat>
            <c:strRef>
              <c:f>'Burn up &amp; down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Burn up &amp; down'!$B$2:$G$2</c:f>
              <c:numCache>
                <c:formatCode>General</c:formatCode>
                <c:ptCount val="6"/>
                <c:pt idx="0">
                  <c:v>11</c:v>
                </c:pt>
                <c:pt idx="1">
                  <c:v>11</c:v>
                </c:pt>
                <c:pt idx="2">
                  <c:v>17</c:v>
                </c:pt>
                <c:pt idx="3">
                  <c:v>20</c:v>
                </c:pt>
                <c:pt idx="4">
                  <c:v>22</c:v>
                </c:pt>
                <c:pt idx="5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55-45EE-9E3D-E65E03F0E768}"/>
            </c:ext>
          </c:extLst>
        </c:ser>
        <c:ser>
          <c:idx val="1"/>
          <c:order val="1"/>
          <c:tx>
            <c:strRef>
              <c:f>'Burn up &amp; down'!$A$3</c:f>
              <c:strCache>
                <c:ptCount val="1"/>
                <c:pt idx="0">
                  <c:v>Completo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dLbls>
            <c:delete val="1"/>
          </c:dLbls>
          <c:cat>
            <c:strRef>
              <c:f>'Burn up &amp; down'!$B$1:$G$1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Burn up &amp; down'!$B$3:$G$3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55-45EE-9E3D-E65E03F0E7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97179072"/>
        <c:axId val="1505426320"/>
      </c:lineChart>
      <c:catAx>
        <c:axId val="19971790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05426320"/>
        <c:crosses val="autoZero"/>
        <c:auto val="1"/>
        <c:lblAlgn val="ctr"/>
        <c:lblOffset val="100"/>
        <c:noMultiLvlLbl val="0"/>
      </c:catAx>
      <c:valAx>
        <c:axId val="1505426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9717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urn up &amp; down'!$A$7</c:f>
              <c:strCache>
                <c:ptCount val="1"/>
                <c:pt idx="0">
                  <c:v>Restante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'Burn up &amp; down'!$B$6:$G$6</c:f>
              <c:strCache>
                <c:ptCount val="6"/>
                <c:pt idx="0">
                  <c:v>Início</c:v>
                </c:pt>
                <c:pt idx="1">
                  <c:v>Sprint 1</c:v>
                </c:pt>
                <c:pt idx="2">
                  <c:v>Sprint 2</c:v>
                </c:pt>
                <c:pt idx="3">
                  <c:v>Sprint 3</c:v>
                </c:pt>
                <c:pt idx="4">
                  <c:v>Sprint 4</c:v>
                </c:pt>
                <c:pt idx="5">
                  <c:v>Apresentação</c:v>
                </c:pt>
              </c:strCache>
            </c:strRef>
          </c:cat>
          <c:val>
            <c:numRef>
              <c:f>'Burn up &amp; down'!$B$7:$G$7</c:f>
              <c:numCache>
                <c:formatCode>General</c:formatCode>
                <c:ptCount val="6"/>
                <c:pt idx="0">
                  <c:v>11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E0-47E2-A317-8DE042FAE3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422576"/>
        <c:axId val="2001895088"/>
      </c:lineChart>
      <c:catAx>
        <c:axId val="19974225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1895088"/>
        <c:crosses val="autoZero"/>
        <c:auto val="1"/>
        <c:lblAlgn val="ctr"/>
        <c:lblOffset val="100"/>
        <c:noMultiLvlLbl val="0"/>
      </c:catAx>
      <c:valAx>
        <c:axId val="20018950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742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D8F2-4A1A-4AA6-9D66-2F785CDB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Leite</dc:creator>
  <cp:keywords/>
  <dc:description/>
  <cp:lastModifiedBy>Leonardo Machado Leite</cp:lastModifiedBy>
  <cp:revision>30</cp:revision>
  <dcterms:created xsi:type="dcterms:W3CDTF">2020-03-31T17:56:00Z</dcterms:created>
  <dcterms:modified xsi:type="dcterms:W3CDTF">2020-04-08T00:42:00Z</dcterms:modified>
</cp:coreProperties>
</file>